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44" w:rsidRPr="00D74035" w:rsidRDefault="005107F5" w:rsidP="005107F5">
      <w:pPr>
        <w:tabs>
          <w:tab w:val="right" w:pos="9498"/>
        </w:tabs>
        <w:spacing w:after="0" w:line="240" w:lineRule="auto"/>
        <w:ind w:hanging="709"/>
        <w:rPr>
          <w:rFonts w:ascii="Arial" w:hAnsi="Arial" w:cs="Arial"/>
          <w:b/>
          <w:sz w:val="48"/>
          <w:szCs w:val="48"/>
        </w:rPr>
      </w:pPr>
      <w:r w:rsidRPr="00D74035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729169" cy="62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8" cy="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35">
        <w:rPr>
          <w:rFonts w:ascii="Arial" w:hAnsi="Arial" w:cs="Arial"/>
          <w:b/>
          <w:sz w:val="48"/>
          <w:szCs w:val="48"/>
        </w:rPr>
        <w:t xml:space="preserve">    Undurba State School</w:t>
      </w:r>
      <w:r w:rsidRPr="00D74035">
        <w:rPr>
          <w:rFonts w:ascii="Arial" w:hAnsi="Arial" w:cs="Arial"/>
          <w:b/>
          <w:sz w:val="48"/>
          <w:szCs w:val="48"/>
        </w:rPr>
        <w:tab/>
      </w:r>
      <w:r w:rsidR="00564E98">
        <w:rPr>
          <w:rFonts w:ascii="Arial" w:hAnsi="Arial" w:cs="Arial"/>
          <w:sz w:val="72"/>
          <w:szCs w:val="72"/>
        </w:rPr>
        <w:t>Year 3</w:t>
      </w:r>
    </w:p>
    <w:p w:rsidR="005107F5" w:rsidRPr="00D74035" w:rsidRDefault="005107F5" w:rsidP="005107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74035">
        <w:rPr>
          <w:rFonts w:ascii="Arial" w:hAnsi="Arial" w:cs="Arial"/>
          <w:sz w:val="32"/>
          <w:szCs w:val="32"/>
        </w:rPr>
        <w:t xml:space="preserve">         </w:t>
      </w:r>
      <w:r w:rsidR="00CD25A4">
        <w:rPr>
          <w:rFonts w:ascii="Arial" w:hAnsi="Arial" w:cs="Arial"/>
          <w:sz w:val="32"/>
          <w:szCs w:val="32"/>
        </w:rPr>
        <w:t>Student Resources required 2021</w:t>
      </w:r>
      <w:r w:rsidR="00CD25A4">
        <w:rPr>
          <w:rFonts w:ascii="Arial" w:hAnsi="Arial" w:cs="Arial"/>
          <w:sz w:val="32"/>
          <w:szCs w:val="32"/>
        </w:rPr>
        <w:tab/>
      </w:r>
    </w:p>
    <w:p w:rsidR="005107F5" w:rsidRDefault="005107F5" w:rsidP="005107F5">
      <w:pPr>
        <w:spacing w:after="0" w:line="240" w:lineRule="auto"/>
        <w:rPr>
          <w:sz w:val="32"/>
          <w:szCs w:val="32"/>
        </w:rPr>
      </w:pPr>
    </w:p>
    <w:p w:rsidR="00D74035" w:rsidRDefault="00D74035" w:rsidP="005107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44"/>
        <w:gridCol w:w="1804"/>
      </w:tblGrid>
      <w:tr w:rsidR="005107F5" w:rsidRPr="00D74035" w:rsidTr="00EB21DF">
        <w:tc>
          <w:tcPr>
            <w:tcW w:w="6959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  <w:highlight w:val="darkGray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Stationery Pack</w:t>
            </w:r>
          </w:p>
        </w:tc>
        <w:tc>
          <w:tcPr>
            <w:tcW w:w="844" w:type="dxa"/>
            <w:shd w:val="clear" w:color="auto" w:fill="AEAAAA" w:themeFill="background2" w:themeFillShade="BF"/>
          </w:tcPr>
          <w:p w:rsidR="005107F5" w:rsidRPr="00D74035" w:rsidRDefault="005107F5" w:rsidP="00DC4694">
            <w:pPr>
              <w:rPr>
                <w:rFonts w:ascii="Arial" w:hAnsi="Arial" w:cs="Arial"/>
                <w:sz w:val="32"/>
                <w:szCs w:val="32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Qty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F72F0A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Targeting Handwriting QLD Student Book Year 3</w:t>
            </w:r>
          </w:p>
        </w:tc>
        <w:tc>
          <w:tcPr>
            <w:tcW w:w="844" w:type="dxa"/>
          </w:tcPr>
          <w:p w:rsidR="005107F5" w:rsidRPr="00D74035" w:rsidRDefault="005F0630" w:rsidP="001F4E2E">
            <w:pPr>
              <w:spacing w:before="11" w:line="232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F72F0A" w:rsidP="004A0EF9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Clipfolder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VC A4 </w:t>
            </w:r>
          </w:p>
        </w:tc>
        <w:tc>
          <w:tcPr>
            <w:tcW w:w="844" w:type="dxa"/>
          </w:tcPr>
          <w:p w:rsidR="005107F5" w:rsidRPr="00D74035" w:rsidRDefault="005F0630" w:rsidP="001F4E2E">
            <w:pPr>
              <w:spacing w:before="11" w:line="232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90274F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ocument Wallet </w:t>
            </w:r>
            <w:proofErr w:type="spellStart"/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>Protext</w:t>
            </w:r>
            <w:proofErr w:type="spellEnd"/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Foolscap Velcro Closure</w:t>
            </w:r>
          </w:p>
        </w:tc>
        <w:tc>
          <w:tcPr>
            <w:tcW w:w="844" w:type="dxa"/>
          </w:tcPr>
          <w:p w:rsidR="005107F5" w:rsidRPr="00D74035" w:rsidRDefault="00CE5BAB" w:rsidP="001F4E2E">
            <w:pPr>
              <w:spacing w:before="11" w:line="232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F72F0A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Spirax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533 Sketch Book A3 110gsm 40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5F0630" w:rsidP="001F4E2E">
            <w:pPr>
              <w:spacing w:before="11" w:line="232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5F0630" w:rsidRDefault="00F72F0A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Scrapbook Jungle 335 x 240mm 64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1F4E2E" w:rsidP="001F4E2E">
            <w:pPr>
              <w:spacing w:before="11" w:line="232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5F0630" w:rsidRDefault="001B3A9A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Olympic</w:t>
            </w:r>
            <w:r w:rsidR="00F72F0A"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Grid Book A4 10mm 48 </w:t>
            </w:r>
            <w:proofErr w:type="spellStart"/>
            <w:r w:rsidR="00F72F0A"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9C50EC" w:rsidRPr="00D74035" w:rsidRDefault="00CA72A2" w:rsidP="001F4E2E">
            <w:pPr>
              <w:spacing w:before="11" w:line="232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5F0630" w:rsidRDefault="00F72F0A" w:rsidP="001F4E2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rotext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Exercise Book PP A4 QLD Ruled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Yr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3/4 </w:t>
            </w:r>
            <w:r w:rsidR="001F4E2E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96</w:t>
            </w:r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9C50EC" w:rsidRPr="00D74035" w:rsidRDefault="001F4E2E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F72F0A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Twistaz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Colourfun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Jumbo Crayons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="00DB728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EB21DF" w:rsidRPr="00D74035" w:rsidRDefault="001B3A9A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F72F0A" w:rsidP="0069591B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STAEDTLER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Noris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ed Pencils</w:t>
            </w:r>
            <w:r w:rsidR="00DB728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90274F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Markers </w:t>
            </w:r>
            <w:proofErr w:type="spellStart"/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 Fun Medium Pk 12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F72F0A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Sharpie Permanent Marker Fine 1.0mm Black</w:t>
            </w:r>
          </w:p>
        </w:tc>
        <w:tc>
          <w:tcPr>
            <w:tcW w:w="844" w:type="dxa"/>
          </w:tcPr>
          <w:p w:rsidR="00EB21DF" w:rsidRPr="00D74035" w:rsidRDefault="001B3A9A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393389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393389">
              <w:rPr>
                <w:rFonts w:ascii="Arial" w:eastAsia="Calibri" w:hAnsi="Arial" w:cs="Arial"/>
                <w:color w:val="000000"/>
                <w:sz w:val="21"/>
                <w:szCs w:val="21"/>
              </w:rPr>
              <w:t>Pencil C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ase -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"Name" 34cm x 17cm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F72F0A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ssential Graphite Pencil FSC 100% HB</w:t>
            </w:r>
            <w:r w:rsidR="00DB728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20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CE6CC3" w:rsidP="00CE5BAB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Sharpener Faber with Barrel</w:t>
            </w:r>
            <w:bookmarkStart w:id="0" w:name="_GoBack"/>
            <w:bookmarkEnd w:id="0"/>
            <w:r w:rsidR="0069591B" w:rsidRPr="0069591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ingle Hole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F72F0A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Faber-Castell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Textliner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Barrel ICE Highlighter Fluoro Green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F72F0A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Faber-Castell </w:t>
            </w: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Textliner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Barrel ICE Highlighter Fluoro Orange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90274F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Eraser </w:t>
            </w:r>
            <w:proofErr w:type="spellStart"/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90274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arge in sleeve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6D6699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6D6699">
              <w:rPr>
                <w:rFonts w:ascii="Arial" w:eastAsia="Calibri" w:hAnsi="Arial" w:cs="Arial"/>
                <w:color w:val="000000"/>
                <w:sz w:val="21"/>
                <w:szCs w:val="21"/>
              </w:rPr>
              <w:t>Bostik</w:t>
            </w:r>
            <w:proofErr w:type="spellEnd"/>
            <w:r w:rsidRPr="006D6699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D6699">
              <w:rPr>
                <w:rFonts w:ascii="Arial" w:eastAsia="Calibri" w:hAnsi="Arial" w:cs="Arial"/>
                <w:color w:val="000000"/>
                <w:sz w:val="21"/>
                <w:szCs w:val="21"/>
              </w:rPr>
              <w:t>Blu</w:t>
            </w:r>
            <w:proofErr w:type="spellEnd"/>
            <w:r w:rsidRPr="006D6699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Glue Stick 35gm</w:t>
            </w:r>
          </w:p>
        </w:tc>
        <w:tc>
          <w:tcPr>
            <w:tcW w:w="844" w:type="dxa"/>
          </w:tcPr>
          <w:p w:rsidR="00EB21DF" w:rsidRPr="00D74035" w:rsidRDefault="00CE5BAB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5F0630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="0069591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izzle Scissors Soft Touch 155</w:t>
            </w:r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mm Left </w:t>
            </w:r>
            <w:r w:rsidRPr="00DB7280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OR</w:t>
            </w:r>
            <w:r w:rsidRPr="005F063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Right handed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4A0EF9" w:rsidP="001B3A9A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4A0EF9">
              <w:rPr>
                <w:rFonts w:ascii="Arial" w:eastAsia="Calibri" w:hAnsi="Arial" w:cs="Arial"/>
                <w:color w:val="000000"/>
                <w:sz w:val="21"/>
                <w:szCs w:val="21"/>
              </w:rPr>
              <w:t>Microfibre</w:t>
            </w:r>
            <w:proofErr w:type="spellEnd"/>
            <w:r w:rsidRPr="004A0EF9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loths 400 x 400mm</w:t>
            </w:r>
          </w:p>
        </w:tc>
        <w:tc>
          <w:tcPr>
            <w:tcW w:w="844" w:type="dxa"/>
          </w:tcPr>
          <w:p w:rsidR="00EB21DF" w:rsidRPr="00D74035" w:rsidRDefault="00CA72A2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EB21DF" w:rsidRPr="002D2C1D" w:rsidRDefault="00EB21DF" w:rsidP="00EB21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5F0630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Micador</w:t>
            </w:r>
            <w:proofErr w:type="spellEnd"/>
            <w:r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Wooden Ruler 30cm Polished and Varnished</w:t>
            </w:r>
          </w:p>
        </w:tc>
        <w:tc>
          <w:tcPr>
            <w:tcW w:w="844" w:type="dxa"/>
          </w:tcPr>
          <w:p w:rsidR="00EB21DF" w:rsidRPr="00D74035" w:rsidRDefault="00E65C9D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EB21DF" w:rsidRPr="002D2C1D" w:rsidRDefault="00EB21DF" w:rsidP="00EB21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5F0630" w:rsidRDefault="00481B6F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Whiteboard Markers Bullet 2</w:t>
            </w:r>
            <w:r w:rsidR="005F0630"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mm </w:t>
            </w:r>
            <w:proofErr w:type="spellStart"/>
            <w:r w:rsidR="005F0630" w:rsidRPr="005F063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Asst</w:t>
            </w:r>
            <w:proofErr w:type="spellEnd"/>
            <w:r w:rsidR="00DB7280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pack 4</w:t>
            </w:r>
          </w:p>
        </w:tc>
        <w:tc>
          <w:tcPr>
            <w:tcW w:w="844" w:type="dxa"/>
          </w:tcPr>
          <w:p w:rsidR="00EB21DF" w:rsidRPr="00D74035" w:rsidRDefault="00AB0DE3" w:rsidP="001F4E2E">
            <w:pPr>
              <w:spacing w:before="11" w:line="231" w:lineRule="auto"/>
              <w:ind w:left="221" w:right="-20" w:firstLine="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EB21DF" w:rsidRPr="002D2C1D" w:rsidRDefault="00EB21DF" w:rsidP="00EB21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035" w:rsidRPr="0021454D" w:rsidRDefault="00D74035" w:rsidP="005107F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2648"/>
      </w:tblGrid>
      <w:tr w:rsidR="00DC4694" w:rsidRPr="00DC4694" w:rsidTr="00722985">
        <w:tc>
          <w:tcPr>
            <w:tcW w:w="6959" w:type="dxa"/>
            <w:shd w:val="clear" w:color="auto" w:fill="AEAAAA" w:themeFill="background2" w:themeFillShade="BF"/>
          </w:tcPr>
          <w:p w:rsidR="00DC4694" w:rsidRPr="00CB6D77" w:rsidRDefault="00DC4694" w:rsidP="00133449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CB6D77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Retained Items</w:t>
            </w:r>
            <w:r w:rsidR="004A0EF9" w:rsidRPr="00CB6D77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/Parents to purchase if required</w:t>
            </w:r>
          </w:p>
        </w:tc>
        <w:tc>
          <w:tcPr>
            <w:tcW w:w="2648" w:type="dxa"/>
            <w:shd w:val="clear" w:color="auto" w:fill="AEAAAA" w:themeFill="background2" w:themeFillShade="BF"/>
          </w:tcPr>
          <w:p w:rsidR="00DC4694" w:rsidRPr="00DC4694" w:rsidRDefault="00DC4694" w:rsidP="00133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4F" w:rsidRPr="00DC4694" w:rsidTr="00DC4694">
        <w:tc>
          <w:tcPr>
            <w:tcW w:w="6959" w:type="dxa"/>
          </w:tcPr>
          <w:p w:rsidR="0052474F" w:rsidRPr="00DC4694" w:rsidRDefault="0052474F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Library Bag</w:t>
            </w:r>
          </w:p>
        </w:tc>
        <w:tc>
          <w:tcPr>
            <w:tcW w:w="2648" w:type="dxa"/>
          </w:tcPr>
          <w:p w:rsidR="0052474F" w:rsidRPr="00DC4694" w:rsidRDefault="0052474F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72F0A" w:rsidRPr="00DC4694" w:rsidTr="00DC4694">
        <w:tc>
          <w:tcPr>
            <w:tcW w:w="6959" w:type="dxa"/>
          </w:tcPr>
          <w:p w:rsidR="00F72F0A" w:rsidRPr="00DC4694" w:rsidRDefault="001B3A9A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1B3A9A">
              <w:rPr>
                <w:rFonts w:ascii="Arial" w:hAnsi="Arial" w:cs="Arial"/>
                <w:sz w:val="21"/>
                <w:szCs w:val="21"/>
              </w:rPr>
              <w:t>Headphones suitable for your child’s needs</w:t>
            </w:r>
          </w:p>
        </w:tc>
        <w:tc>
          <w:tcPr>
            <w:tcW w:w="2648" w:type="dxa"/>
          </w:tcPr>
          <w:p w:rsidR="00F72F0A" w:rsidRPr="00DC4694" w:rsidRDefault="007E1A09" w:rsidP="00510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F72F0A" w:rsidRPr="00DC4694" w:rsidTr="00DC4694">
        <w:tc>
          <w:tcPr>
            <w:tcW w:w="6959" w:type="dxa"/>
          </w:tcPr>
          <w:p w:rsidR="00F72F0A" w:rsidRPr="00DC4694" w:rsidRDefault="007E1A09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Quartet Lap Board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Doublesided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A4</w:t>
            </w:r>
          </w:p>
        </w:tc>
        <w:tc>
          <w:tcPr>
            <w:tcW w:w="2648" w:type="dxa"/>
          </w:tcPr>
          <w:p w:rsidR="00F72F0A" w:rsidRPr="00DC4694" w:rsidRDefault="007E1A09" w:rsidP="00510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B868E1" w:rsidRDefault="00B868E1" w:rsidP="005072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74035" w:rsidRPr="00C038FC" w:rsidRDefault="00D74035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15"/>
      </w:tblGrid>
      <w:tr w:rsidR="00507285" w:rsidRPr="00D74035" w:rsidTr="002D2C1D">
        <w:tc>
          <w:tcPr>
            <w:tcW w:w="7792" w:type="dxa"/>
          </w:tcPr>
          <w:p w:rsidR="00507285" w:rsidRPr="00D74035" w:rsidRDefault="00507285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Consumable art and craft supplies</w:t>
            </w:r>
          </w:p>
        </w:tc>
        <w:tc>
          <w:tcPr>
            <w:tcW w:w="1815" w:type="dxa"/>
          </w:tcPr>
          <w:p w:rsidR="00507285" w:rsidRPr="00D74035" w:rsidRDefault="00564E98" w:rsidP="00CA72A2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CA72A2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507285" w:rsidRPr="00D74035" w:rsidTr="002D2C1D">
        <w:trPr>
          <w:trHeight w:val="679"/>
        </w:trPr>
        <w:tc>
          <w:tcPr>
            <w:tcW w:w="7792" w:type="dxa"/>
          </w:tcPr>
          <w:p w:rsidR="00507285" w:rsidRPr="00D74035" w:rsidRDefault="00507285" w:rsidP="0050728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Reprographics – class worksheets and teacher-prepared material which compliment textbooks in key learning areas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 xml:space="preserve"> and administration costs</w:t>
            </w:r>
          </w:p>
        </w:tc>
        <w:tc>
          <w:tcPr>
            <w:tcW w:w="1815" w:type="dxa"/>
          </w:tcPr>
          <w:p w:rsidR="00507285" w:rsidRPr="00D74035" w:rsidRDefault="00564E98" w:rsidP="00CA72A2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CA72A2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B868E1" w:rsidRPr="00D74035" w:rsidTr="002D2C1D">
        <w:tc>
          <w:tcPr>
            <w:tcW w:w="7792" w:type="dxa"/>
          </w:tcPr>
          <w:p w:rsidR="00B868E1" w:rsidRPr="00D74035" w:rsidRDefault="00B868E1" w:rsidP="00D32B80">
            <w:pPr>
              <w:ind w:right="-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Total to be invoiced</w:t>
            </w:r>
          </w:p>
        </w:tc>
        <w:tc>
          <w:tcPr>
            <w:tcW w:w="1815" w:type="dxa"/>
          </w:tcPr>
          <w:p w:rsidR="00B868E1" w:rsidRPr="00D74035" w:rsidRDefault="00564E98" w:rsidP="00942814">
            <w:pPr>
              <w:ind w:right="10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4F09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2814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4F094E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CA72A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Participants</w:t>
      </w:r>
      <w:r w:rsidRPr="00C038FC">
        <w:rPr>
          <w:rFonts w:ascii="Arial" w:hAnsi="Arial" w:cs="Arial"/>
          <w:sz w:val="28"/>
          <w:szCs w:val="28"/>
        </w:rPr>
        <w:t xml:space="preserve"> will be </w:t>
      </w:r>
      <w:r w:rsidR="00481B6F">
        <w:rPr>
          <w:rFonts w:ascii="Arial" w:hAnsi="Arial" w:cs="Arial"/>
          <w:sz w:val="28"/>
          <w:szCs w:val="28"/>
        </w:rPr>
        <w:t>invoiced $12</w:t>
      </w:r>
      <w:r w:rsidR="00564E98">
        <w:rPr>
          <w:rFonts w:ascii="Arial" w:hAnsi="Arial" w:cs="Arial"/>
          <w:sz w:val="28"/>
          <w:szCs w:val="28"/>
        </w:rPr>
        <w:t>0</w:t>
      </w:r>
      <w:r w:rsidR="003D0A5F">
        <w:rPr>
          <w:rFonts w:ascii="Arial" w:hAnsi="Arial" w:cs="Arial"/>
          <w:sz w:val="28"/>
          <w:szCs w:val="28"/>
        </w:rPr>
        <w:t xml:space="preserve"> inclusive of</w:t>
      </w:r>
      <w:r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sz w:val="28"/>
          <w:szCs w:val="28"/>
        </w:rPr>
        <w:t>Part A and Part B</w:t>
      </w:r>
      <w:r>
        <w:rPr>
          <w:rFonts w:ascii="Arial" w:hAnsi="Arial" w:cs="Arial"/>
          <w:sz w:val="28"/>
          <w:szCs w:val="28"/>
        </w:rPr>
        <w:t xml:space="preserve"> </w:t>
      </w:r>
    </w:p>
    <w:p w:rsidR="0021454D" w:rsidRDefault="0021454D" w:rsidP="00C038FC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D74035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Non Participants</w:t>
      </w:r>
      <w:r w:rsidRPr="00C038FC">
        <w:rPr>
          <w:rFonts w:ascii="Arial" w:hAnsi="Arial" w:cs="Arial"/>
          <w:sz w:val="28"/>
          <w:szCs w:val="28"/>
        </w:rPr>
        <w:t xml:space="preserve"> are required to provide </w:t>
      </w:r>
      <w:r w:rsidRPr="00C038FC">
        <w:rPr>
          <w:rFonts w:ascii="Arial" w:hAnsi="Arial" w:cs="Arial"/>
          <w:b/>
          <w:sz w:val="28"/>
          <w:szCs w:val="28"/>
        </w:rPr>
        <w:t>Part A</w:t>
      </w:r>
      <w:r w:rsidRPr="00C038FC">
        <w:rPr>
          <w:rFonts w:ascii="Arial" w:hAnsi="Arial" w:cs="Arial"/>
          <w:sz w:val="28"/>
          <w:szCs w:val="28"/>
        </w:rPr>
        <w:t xml:space="preserve"> on the first day of school 202</w:t>
      </w:r>
      <w:r w:rsidR="003353E0">
        <w:rPr>
          <w:rFonts w:ascii="Arial" w:hAnsi="Arial" w:cs="Arial"/>
          <w:sz w:val="28"/>
          <w:szCs w:val="28"/>
        </w:rPr>
        <w:t>1</w:t>
      </w:r>
      <w:r w:rsidRPr="00C038FC">
        <w:rPr>
          <w:rFonts w:ascii="Arial" w:hAnsi="Arial" w:cs="Arial"/>
          <w:sz w:val="28"/>
          <w:szCs w:val="28"/>
        </w:rPr>
        <w:t xml:space="preserve"> and will be invoice</w:t>
      </w:r>
      <w:r>
        <w:rPr>
          <w:rFonts w:ascii="Arial" w:hAnsi="Arial" w:cs="Arial"/>
          <w:sz w:val="28"/>
          <w:szCs w:val="28"/>
        </w:rPr>
        <w:t>d</w:t>
      </w:r>
      <w:r w:rsidRPr="00C038FC"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b/>
          <w:sz w:val="28"/>
          <w:szCs w:val="28"/>
        </w:rPr>
        <w:t>Part B</w:t>
      </w:r>
      <w:r w:rsidR="003353E0">
        <w:rPr>
          <w:rFonts w:ascii="Arial" w:hAnsi="Arial" w:cs="Arial"/>
          <w:sz w:val="28"/>
          <w:szCs w:val="28"/>
        </w:rPr>
        <w:t xml:space="preserve"> in Term 1 2021</w:t>
      </w:r>
    </w:p>
    <w:sectPr w:rsidR="00D74035" w:rsidRPr="00C038FC" w:rsidSect="00D32B80">
      <w:footerReference w:type="default" r:id="rId9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70" w:rsidRDefault="00627E70" w:rsidP="00466316">
      <w:pPr>
        <w:spacing w:after="0" w:line="240" w:lineRule="auto"/>
      </w:pPr>
      <w:r>
        <w:separator/>
      </w:r>
    </w:p>
  </w:endnote>
  <w:endnote w:type="continuationSeparator" w:id="0">
    <w:p w:rsidR="00627E70" w:rsidRDefault="00627E70" w:rsidP="0046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16" w:rsidRDefault="00466316">
    <w:pPr>
      <w:pStyle w:val="Footer"/>
    </w:pPr>
  </w:p>
  <w:p w:rsidR="00466316" w:rsidRDefault="0046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70" w:rsidRDefault="00627E70" w:rsidP="00466316">
      <w:pPr>
        <w:spacing w:after="0" w:line="240" w:lineRule="auto"/>
      </w:pPr>
      <w:r>
        <w:separator/>
      </w:r>
    </w:p>
  </w:footnote>
  <w:footnote w:type="continuationSeparator" w:id="0">
    <w:p w:rsidR="00627E70" w:rsidRDefault="00627E70" w:rsidP="0046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741"/>
    <w:multiLevelType w:val="hybridMultilevel"/>
    <w:tmpl w:val="DA6295DA"/>
    <w:lvl w:ilvl="0" w:tplc="2780B1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5"/>
    <w:rsid w:val="001B3A9A"/>
    <w:rsid w:val="001F4E2E"/>
    <w:rsid w:val="0021454D"/>
    <w:rsid w:val="002D2C1D"/>
    <w:rsid w:val="00334E02"/>
    <w:rsid w:val="003353E0"/>
    <w:rsid w:val="00393389"/>
    <w:rsid w:val="003D0A5F"/>
    <w:rsid w:val="00404BF0"/>
    <w:rsid w:val="00466316"/>
    <w:rsid w:val="00481B6F"/>
    <w:rsid w:val="004A0EF9"/>
    <w:rsid w:val="004F094E"/>
    <w:rsid w:val="00507285"/>
    <w:rsid w:val="005107F5"/>
    <w:rsid w:val="0052474F"/>
    <w:rsid w:val="00527EB1"/>
    <w:rsid w:val="00564AA8"/>
    <w:rsid w:val="00564E98"/>
    <w:rsid w:val="005F0630"/>
    <w:rsid w:val="00627E70"/>
    <w:rsid w:val="0069591B"/>
    <w:rsid w:val="006D6699"/>
    <w:rsid w:val="00737816"/>
    <w:rsid w:val="007D3B30"/>
    <w:rsid w:val="007E1A09"/>
    <w:rsid w:val="00837E00"/>
    <w:rsid w:val="008523E1"/>
    <w:rsid w:val="0090274F"/>
    <w:rsid w:val="00907880"/>
    <w:rsid w:val="00942814"/>
    <w:rsid w:val="00952B03"/>
    <w:rsid w:val="009C50EC"/>
    <w:rsid w:val="009C6373"/>
    <w:rsid w:val="009F4EF7"/>
    <w:rsid w:val="00A7019C"/>
    <w:rsid w:val="00AB0DE3"/>
    <w:rsid w:val="00AF54DB"/>
    <w:rsid w:val="00B33EC3"/>
    <w:rsid w:val="00B80693"/>
    <w:rsid w:val="00B868E1"/>
    <w:rsid w:val="00BC12E7"/>
    <w:rsid w:val="00C038FC"/>
    <w:rsid w:val="00C5795B"/>
    <w:rsid w:val="00CA72A2"/>
    <w:rsid w:val="00CB6D77"/>
    <w:rsid w:val="00CD0947"/>
    <w:rsid w:val="00CD25A4"/>
    <w:rsid w:val="00CE5BAB"/>
    <w:rsid w:val="00CE6CC3"/>
    <w:rsid w:val="00CF5FC0"/>
    <w:rsid w:val="00D32B80"/>
    <w:rsid w:val="00D74035"/>
    <w:rsid w:val="00DB7280"/>
    <w:rsid w:val="00DC4694"/>
    <w:rsid w:val="00E65C9D"/>
    <w:rsid w:val="00EB21DF"/>
    <w:rsid w:val="00F25583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48E0"/>
  <w15:chartTrackingRefBased/>
  <w15:docId w15:val="{88774A97-3DB2-404F-AA2D-5D52B3B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6"/>
  </w:style>
  <w:style w:type="paragraph" w:styleId="Footer">
    <w:name w:val="footer"/>
    <w:basedOn w:val="Normal"/>
    <w:link w:val="Foot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620a57aa-54f5-46c3-b8a8-b947ae62554a" xsi:nil="true"/>
    <PPModeratedDate xmlns="620a57aa-54f5-46c3-b8a8-b947ae62554a">2020-11-23T22:55:37+00:00</PPModeratedDate>
    <PPContentOwner xmlns="620a57aa-54f5-46c3-b8a8-b947ae62554a">
      <UserInfo>
        <DisplayName>REEVES, Blake</DisplayName>
        <AccountId>56</AccountId>
        <AccountType/>
      </UserInfo>
    </PPContentOwner>
    <PPModeratedBy xmlns="620a57aa-54f5-46c3-b8a8-b947ae62554a">
      <UserInfo>
        <DisplayName>REEVES, Blake</DisplayName>
        <AccountId>56</AccountId>
        <AccountType/>
      </UserInfo>
    </PPModeratedBy>
    <PPContentApprover xmlns="620a57aa-54f5-46c3-b8a8-b947ae62554a">
      <UserInfo>
        <DisplayName>REEVES, Blake</DisplayName>
        <AccountId>56</AccountId>
        <AccountType/>
      </UserInfo>
    </PPContentApprover>
    <PPLastReviewedBy xmlns="620a57aa-54f5-46c3-b8a8-b947ae62554a">
      <UserInfo>
        <DisplayName>REEVES, Blake</DisplayName>
        <AccountId>56</AccountId>
        <AccountType/>
      </UserInfo>
    </PPLastReviewedBy>
    <PPSubmittedBy xmlns="620a57aa-54f5-46c3-b8a8-b947ae62554a">
      <UserInfo>
        <DisplayName>REEVES, Blake</DisplayName>
        <AccountId>56</AccountId>
        <AccountType/>
      </UserInfo>
    </PPSubmittedBy>
    <PPReferenceNumber xmlns="620a57aa-54f5-46c3-b8a8-b947ae62554a" xsi:nil="true"/>
    <PublishingExpirationDate xmlns="http://schemas.microsoft.com/sharepoint/v3" xsi:nil="true"/>
    <PPContentAuthor xmlns="620a57aa-54f5-46c3-b8a8-b947ae62554a">
      <UserInfo>
        <DisplayName>REEVES, Blake</DisplayName>
        <AccountId>56</AccountId>
        <AccountType/>
      </UserInfo>
    </PPContentAuthor>
    <PPLastReviewedDate xmlns="620a57aa-54f5-46c3-b8a8-b947ae62554a">2020-11-23T22:55:38+00:00</PPLastReviewedDate>
    <PublishingStartDate xmlns="http://schemas.microsoft.com/sharepoint/v3" xsi:nil="true"/>
    <PPReviewDate xmlns="620a57aa-54f5-46c3-b8a8-b947ae62554a" xsi:nil="true"/>
    <PPSubmittedDate xmlns="620a57aa-54f5-46c3-b8a8-b947ae62554a">2020-11-23T22:55:20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08EA53EC8D4EA59079650E36532C" ma:contentTypeVersion="1" ma:contentTypeDescription="Create a new document." ma:contentTypeScope="" ma:versionID="b3a7433a4ea4fbf2e5772442070db330">
  <xsd:schema xmlns:xsd="http://www.w3.org/2001/XMLSchema" xmlns:xs="http://www.w3.org/2001/XMLSchema" xmlns:p="http://schemas.microsoft.com/office/2006/metadata/properties" xmlns:ns1="http://schemas.microsoft.com/sharepoint/v3" xmlns:ns2="620a57aa-54f5-46c3-b8a8-b947ae62554a" targetNamespace="http://schemas.microsoft.com/office/2006/metadata/properties" ma:root="true" ma:fieldsID="99a0d59d08bee294db8011c161739dd6" ns1:_="" ns2:_="">
    <xsd:import namespace="http://schemas.microsoft.com/sharepoint/v3"/>
    <xsd:import namespace="620a57aa-54f5-46c3-b8a8-b947ae62554a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7aa-54f5-46c3-b8a8-b947ae62554a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0C323-4B94-45C2-A7F1-1C767F340609}"/>
</file>

<file path=customXml/itemProps2.xml><?xml version="1.0" encoding="utf-8"?>
<ds:datastoreItem xmlns:ds="http://schemas.openxmlformats.org/officeDocument/2006/customXml" ds:itemID="{49DF336E-B82C-44C7-B469-A8701625A59D}"/>
</file>

<file path=customXml/itemProps3.xml><?xml version="1.0" encoding="utf-8"?>
<ds:datastoreItem xmlns:ds="http://schemas.openxmlformats.org/officeDocument/2006/customXml" ds:itemID="{973BDC0C-9CA9-461D-9BCD-1FF3BC50285D}"/>
</file>

<file path=customXml/itemProps4.xml><?xml version="1.0" encoding="utf-8"?>
<ds:datastoreItem xmlns:ds="http://schemas.openxmlformats.org/officeDocument/2006/customXml" ds:itemID="{63022155-3715-4EF6-BE45-5A0C489D8B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</dc:creator>
  <cp:keywords/>
  <dc:description/>
  <cp:lastModifiedBy>PLANK, Michelle (mplan4)</cp:lastModifiedBy>
  <cp:revision>14</cp:revision>
  <cp:lastPrinted>2020-10-27T02:14:00Z</cp:lastPrinted>
  <dcterms:created xsi:type="dcterms:W3CDTF">2020-09-16T05:34:00Z</dcterms:created>
  <dcterms:modified xsi:type="dcterms:W3CDTF">2020-11-2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08EA53EC8D4EA59079650E36532C</vt:lpwstr>
  </property>
</Properties>
</file>